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55" w:rsidRPr="002E7255" w:rsidRDefault="00794955" w:rsidP="00FC2D02">
      <w:pPr>
        <w:rPr>
          <w:b/>
          <w:sz w:val="24"/>
          <w:szCs w:val="24"/>
        </w:rPr>
      </w:pPr>
      <w:r>
        <w:rPr>
          <w:b/>
          <w:sz w:val="28"/>
        </w:rPr>
        <w:t xml:space="preserve"> </w:t>
      </w:r>
    </w:p>
    <w:p w:rsidR="00E45D2A" w:rsidRDefault="00E45D2A" w:rsidP="000B1B23">
      <w:pPr>
        <w:pStyle w:val="2"/>
        <w:ind w:right="283"/>
        <w:jc w:val="center"/>
        <w:rPr>
          <w:rFonts w:ascii="Calibri" w:hAnsi="Calibri"/>
          <w:sz w:val="22"/>
          <w:szCs w:val="22"/>
          <w:u w:val="single"/>
        </w:rPr>
      </w:pPr>
      <w:bookmarkStart w:id="0" w:name="_Toc339456902"/>
    </w:p>
    <w:bookmarkEnd w:id="0"/>
    <w:p w:rsid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</w:p>
    <w:p w:rsidR="000B1B23" w:rsidRP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  <w:r w:rsidRPr="00F56C16">
        <w:rPr>
          <w:rFonts w:ascii="Calibri" w:hAnsi="Calibri"/>
          <w:sz w:val="22"/>
          <w:szCs w:val="22"/>
        </w:rPr>
        <w:t>ПРИГЛАШЕНИЕ К УЧАСТИЮ В ТЕНДЕРЕ</w:t>
      </w:r>
    </w:p>
    <w:p w:rsidR="000B1B23" w:rsidRPr="00E45D2A" w:rsidRDefault="000B1B23" w:rsidP="000B1B23">
      <w:pPr>
        <w:rPr>
          <w:rFonts w:ascii="Calibri" w:hAnsi="Calibri"/>
          <w:b/>
          <w:sz w:val="22"/>
          <w:szCs w:val="22"/>
        </w:rPr>
      </w:pP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важаемые партнеры!</w:t>
      </w: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Предлагаем Вам принять участие </w:t>
      </w:r>
      <w:r w:rsidR="00843CE8" w:rsidRPr="00E45D2A">
        <w:rPr>
          <w:rFonts w:ascii="Calibri" w:hAnsi="Calibri"/>
          <w:sz w:val="22"/>
          <w:szCs w:val="22"/>
        </w:rPr>
        <w:t>в Т</w:t>
      </w:r>
      <w:r w:rsidRPr="00E45D2A">
        <w:rPr>
          <w:rFonts w:ascii="Calibri" w:hAnsi="Calibri"/>
          <w:sz w:val="22"/>
          <w:szCs w:val="22"/>
        </w:rPr>
        <w:t>ендере</w:t>
      </w:r>
      <w:r w:rsidR="00FC2D02" w:rsidRPr="00E45D2A">
        <w:rPr>
          <w:rFonts w:ascii="Calibri" w:hAnsi="Calibri"/>
          <w:sz w:val="22"/>
          <w:szCs w:val="22"/>
        </w:rPr>
        <w:t xml:space="preserve"> по </w:t>
      </w:r>
      <w:r w:rsidR="006563E1">
        <w:rPr>
          <w:rFonts w:ascii="Calibri" w:hAnsi="Calibri"/>
          <w:sz w:val="22"/>
          <w:szCs w:val="22"/>
        </w:rPr>
        <w:t xml:space="preserve"> </w:t>
      </w:r>
      <w:r w:rsidR="00BF0966">
        <w:rPr>
          <w:rFonts w:ascii="Calibri" w:hAnsi="Calibri"/>
          <w:sz w:val="22"/>
          <w:szCs w:val="22"/>
        </w:rPr>
        <w:t>предоставлению услуг по проведению маркетинговых мероприятий определенного типа (пресс-день и клиентский день). По итогам тендера будет выбраны три партнера для сотрудничества на год.</w:t>
      </w:r>
      <w:r w:rsidR="00F56C16">
        <w:rPr>
          <w:rFonts w:ascii="Calibri" w:hAnsi="Calibri"/>
          <w:sz w:val="22"/>
          <w:szCs w:val="22"/>
        </w:rPr>
        <w:t xml:space="preserve"> </w:t>
      </w:r>
      <w:r w:rsidR="00323B56">
        <w:rPr>
          <w:rFonts w:ascii="Calibri" w:hAnsi="Calibri"/>
          <w:sz w:val="22"/>
          <w:szCs w:val="22"/>
        </w:rPr>
        <w:t>АО «</w:t>
      </w:r>
      <w:r w:rsidR="00F56C16">
        <w:rPr>
          <w:rFonts w:ascii="Calibri" w:hAnsi="Calibri"/>
          <w:sz w:val="22"/>
          <w:szCs w:val="22"/>
        </w:rPr>
        <w:t>БНС</w:t>
      </w:r>
      <w:r w:rsidR="005A1D12">
        <w:rPr>
          <w:rFonts w:ascii="Calibri" w:hAnsi="Calibri"/>
          <w:sz w:val="22"/>
          <w:szCs w:val="22"/>
        </w:rPr>
        <w:t xml:space="preserve"> Груп</w:t>
      </w:r>
      <w:r w:rsidR="00323B56">
        <w:rPr>
          <w:rFonts w:ascii="Calibri" w:hAnsi="Calibri"/>
          <w:sz w:val="22"/>
          <w:szCs w:val="22"/>
        </w:rPr>
        <w:t>»</w:t>
      </w:r>
      <w:r w:rsidR="00F56C16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представляе</w:t>
      </w:r>
      <w:r w:rsidR="00F56C16">
        <w:rPr>
          <w:rFonts w:ascii="Calibri" w:hAnsi="Calibri"/>
          <w:sz w:val="22"/>
          <w:szCs w:val="22"/>
        </w:rPr>
        <w:t>т</w:t>
      </w:r>
      <w:r w:rsidRPr="00E45D2A">
        <w:rPr>
          <w:rFonts w:ascii="Calibri" w:hAnsi="Calibri"/>
          <w:sz w:val="22"/>
          <w:szCs w:val="22"/>
        </w:rPr>
        <w:t xml:space="preserve"> на российском рынке такие всемирно известные </w:t>
      </w:r>
      <w:r w:rsidR="00F56C16">
        <w:rPr>
          <w:rFonts w:ascii="Calibri" w:hAnsi="Calibri"/>
          <w:sz w:val="22"/>
          <w:szCs w:val="22"/>
        </w:rPr>
        <w:t>бренды модной одежды</w:t>
      </w:r>
      <w:r w:rsidRPr="00E45D2A">
        <w:rPr>
          <w:rFonts w:ascii="Calibri" w:hAnsi="Calibri"/>
          <w:sz w:val="22"/>
          <w:szCs w:val="22"/>
        </w:rPr>
        <w:t xml:space="preserve"> как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Jeans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Underwear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Michael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ors</w:t>
      </w:r>
      <w:r w:rsidRPr="00894514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COACH</w:t>
      </w:r>
      <w:r w:rsidR="00ED752A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Karl</w:t>
      </w:r>
      <w:r w:rsidR="00ED752A" w:rsidRPr="00ED752A">
        <w:rPr>
          <w:rFonts w:ascii="Calibri" w:hAnsi="Calibri"/>
          <w:sz w:val="22"/>
          <w:szCs w:val="22"/>
        </w:rPr>
        <w:t xml:space="preserve"> </w:t>
      </w:r>
      <w:r w:rsidR="00ED752A">
        <w:rPr>
          <w:rFonts w:ascii="Calibri" w:hAnsi="Calibri"/>
          <w:sz w:val="22"/>
          <w:szCs w:val="22"/>
          <w:lang w:val="en-US"/>
        </w:rPr>
        <w:t>Lagerfeld</w:t>
      </w:r>
      <w:r w:rsidR="00ED752A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TOPSHOP</w:t>
      </w:r>
      <w:r w:rsidR="00F56C16" w:rsidRPr="00894514">
        <w:rPr>
          <w:rFonts w:ascii="Calibri" w:hAnsi="Calibri"/>
          <w:sz w:val="22"/>
          <w:szCs w:val="22"/>
        </w:rPr>
        <w:t>/</w:t>
      </w:r>
      <w:r w:rsidR="00ED752A">
        <w:rPr>
          <w:rFonts w:ascii="Calibri" w:hAnsi="Calibri"/>
          <w:sz w:val="22"/>
          <w:szCs w:val="22"/>
          <w:lang w:val="en-US"/>
        </w:rPr>
        <w:t>TOPMAN</w:t>
      </w:r>
      <w:r w:rsidR="005A1D12">
        <w:rPr>
          <w:rFonts w:ascii="Calibri" w:hAnsi="Calibri"/>
          <w:sz w:val="22"/>
          <w:szCs w:val="22"/>
        </w:rPr>
        <w:t>, и др.</w:t>
      </w:r>
      <w:r w:rsidR="00F56C16"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Для того, чтобы принять участие в тендере, пожалуйста, заполните Заявку на участие в тендере</w:t>
      </w:r>
      <w:r w:rsidR="00F56C16">
        <w:rPr>
          <w:rFonts w:ascii="Calibri" w:hAnsi="Calibri"/>
          <w:sz w:val="22"/>
          <w:szCs w:val="22"/>
        </w:rPr>
        <w:t xml:space="preserve">, а также </w:t>
      </w:r>
      <w:r w:rsidRPr="00E45D2A">
        <w:rPr>
          <w:rFonts w:ascii="Calibri" w:hAnsi="Calibri"/>
          <w:sz w:val="22"/>
          <w:szCs w:val="22"/>
        </w:rPr>
        <w:t>Тендерное пр</w:t>
      </w:r>
      <w:r w:rsidR="00F56C16">
        <w:rPr>
          <w:rFonts w:ascii="Calibri" w:hAnsi="Calibri"/>
          <w:sz w:val="22"/>
          <w:szCs w:val="22"/>
        </w:rPr>
        <w:t xml:space="preserve">едложение и в срок </w:t>
      </w:r>
      <w:r w:rsidR="00FC2D02" w:rsidRPr="00676533">
        <w:rPr>
          <w:rFonts w:ascii="Calibri" w:hAnsi="Calibri"/>
          <w:b/>
          <w:sz w:val="22"/>
          <w:szCs w:val="22"/>
        </w:rPr>
        <w:t>до</w:t>
      </w:r>
      <w:r w:rsidR="00FC2D02" w:rsidRPr="00483A6A">
        <w:rPr>
          <w:rFonts w:ascii="Calibri" w:hAnsi="Calibri"/>
          <w:sz w:val="22"/>
          <w:szCs w:val="22"/>
        </w:rPr>
        <w:t xml:space="preserve"> </w:t>
      </w:r>
      <w:r w:rsidR="004219DF">
        <w:rPr>
          <w:rFonts w:ascii="Calibri" w:hAnsi="Calibri"/>
          <w:b/>
          <w:bCs/>
          <w:sz w:val="22"/>
          <w:szCs w:val="22"/>
        </w:rPr>
        <w:t>16</w:t>
      </w:r>
      <w:r w:rsidR="00ED752A">
        <w:rPr>
          <w:rFonts w:ascii="Calibri" w:hAnsi="Calibri"/>
          <w:b/>
          <w:bCs/>
          <w:sz w:val="22"/>
          <w:szCs w:val="22"/>
        </w:rPr>
        <w:t xml:space="preserve"> </w:t>
      </w:r>
      <w:r w:rsidR="00BF0966">
        <w:rPr>
          <w:rFonts w:ascii="Calibri" w:hAnsi="Calibri"/>
          <w:b/>
          <w:bCs/>
          <w:sz w:val="22"/>
          <w:szCs w:val="22"/>
        </w:rPr>
        <w:t>сентября</w:t>
      </w:r>
      <w:r w:rsidR="00676533">
        <w:rPr>
          <w:rFonts w:ascii="Calibri" w:hAnsi="Calibri"/>
          <w:b/>
          <w:bCs/>
          <w:sz w:val="22"/>
          <w:szCs w:val="22"/>
        </w:rPr>
        <w:t xml:space="preserve"> (включительно)</w:t>
      </w:r>
      <w:r w:rsidR="00A5342B">
        <w:rPr>
          <w:rFonts w:ascii="Calibri" w:hAnsi="Calibri"/>
          <w:b/>
          <w:bCs/>
          <w:sz w:val="22"/>
          <w:szCs w:val="22"/>
        </w:rPr>
        <w:t xml:space="preserve"> 2019</w:t>
      </w:r>
      <w:r w:rsidR="006563E1" w:rsidRPr="00676533">
        <w:rPr>
          <w:rFonts w:ascii="Calibri" w:hAnsi="Calibri"/>
          <w:b/>
          <w:bCs/>
          <w:sz w:val="22"/>
          <w:szCs w:val="22"/>
        </w:rPr>
        <w:t>, 18:30</w:t>
      </w:r>
      <w:r w:rsidR="006563E1" w:rsidRPr="00483A6A">
        <w:rPr>
          <w:bCs/>
        </w:rPr>
        <w:t xml:space="preserve">, </w:t>
      </w:r>
      <w:r w:rsidR="00F56C16" w:rsidRPr="00483A6A">
        <w:rPr>
          <w:rFonts w:ascii="Calibri" w:hAnsi="Calibri"/>
          <w:sz w:val="22"/>
          <w:szCs w:val="22"/>
        </w:rPr>
        <w:t>пришлите их</w:t>
      </w:r>
      <w:r w:rsidRPr="00483A6A">
        <w:rPr>
          <w:rFonts w:ascii="Calibri" w:hAnsi="Calibri"/>
          <w:sz w:val="22"/>
          <w:szCs w:val="22"/>
        </w:rPr>
        <w:t xml:space="preserve"> на </w:t>
      </w:r>
      <w:hyperlink r:id="rId8" w:history="1"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tender@bns-group.ru</w:t>
        </w:r>
      </w:hyperlink>
      <w:r w:rsidR="00BB3DB7">
        <w:rPr>
          <w:rFonts w:ascii="Calibri" w:hAnsi="Calibri"/>
          <w:b/>
          <w:sz w:val="22"/>
          <w:szCs w:val="22"/>
        </w:rPr>
        <w:t xml:space="preserve">, в копии: </w:t>
      </w:r>
      <w:hyperlink r:id="rId9" w:history="1"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evlakhova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y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.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</w:hyperlink>
      <w:r w:rsidR="00BB3DB7" w:rsidRPr="00BB3DB7">
        <w:rPr>
          <w:rFonts w:ascii="Calibri" w:hAnsi="Calibri"/>
          <w:b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D43EA6" w:rsidRPr="00E45D2A" w:rsidRDefault="00D43EA6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1" w:name="_Toc339456903"/>
      <w:r w:rsidRPr="00E45D2A">
        <w:rPr>
          <w:rFonts w:ascii="Calibri" w:hAnsi="Calibri"/>
          <w:sz w:val="22"/>
          <w:szCs w:val="22"/>
        </w:rPr>
        <w:t>УСЛОВИЯ ПРОВЕДЕНИЯ ТЕНДЕРА</w:t>
      </w:r>
      <w:bookmarkEnd w:id="1"/>
    </w:p>
    <w:p w:rsidR="004A36B6" w:rsidRDefault="004A36B6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</w:p>
    <w:p w:rsidR="000B1B23" w:rsidRPr="00894514" w:rsidRDefault="000B1B23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  <w:r w:rsidRPr="00894514">
        <w:rPr>
          <w:rFonts w:ascii="Calibri" w:hAnsi="Calibri"/>
          <w:b/>
          <w:sz w:val="22"/>
          <w:szCs w:val="22"/>
        </w:rPr>
        <w:t>Для участия в тендере претендент должен представить следующие документы:</w:t>
      </w:r>
    </w:p>
    <w:p w:rsidR="000B1B23" w:rsidRPr="00E45D2A" w:rsidRDefault="000D1641" w:rsidP="00541622">
      <w:pPr>
        <w:pStyle w:val="aa"/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явку на участие в тендере </w:t>
      </w:r>
      <w:r w:rsidR="000B1B23" w:rsidRPr="00E45D2A">
        <w:rPr>
          <w:rFonts w:ascii="Calibri" w:hAnsi="Calibri"/>
          <w:sz w:val="22"/>
          <w:szCs w:val="22"/>
        </w:rPr>
        <w:t>(Приложение №3);</w:t>
      </w:r>
    </w:p>
    <w:p w:rsidR="000B1B23" w:rsidRPr="00E45D2A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Тендерное предложение</w:t>
      </w:r>
      <w:r w:rsidR="000D1641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(Приложение №2);</w:t>
      </w:r>
    </w:p>
    <w:p w:rsidR="000B1B23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и учредительных документов, заверенные печатью организации (в случае, если копии учредительных документов не предоставлялись ранее). (Приложение №4)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бщую презентацию о компании</w:t>
      </w:r>
      <w:r w:rsidR="00A5342B" w:rsidRPr="00A534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 претенденте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еречень действующих партнеров (брендов)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екомендации от действующих партнеров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меры проектов (3-5 примеров).</w:t>
      </w:r>
    </w:p>
    <w:p w:rsidR="000D1641" w:rsidRDefault="000D1641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стреча-знакомство с агентством-участником тендера. Дополнительное пожелание – посещение мероприятия, организованного агентством.</w:t>
      </w:r>
    </w:p>
    <w:p w:rsidR="006C0F63" w:rsidRPr="00E45D2A" w:rsidRDefault="006C0F63" w:rsidP="006C0F63">
      <w:pPr>
        <w:shd w:val="clear" w:color="auto" w:fill="FFFFFF"/>
        <w:tabs>
          <w:tab w:val="left" w:pos="951"/>
          <w:tab w:val="left" w:pos="1014"/>
        </w:tabs>
        <w:spacing w:before="7" w:line="319" w:lineRule="exact"/>
        <w:ind w:left="858" w:right="283"/>
        <w:jc w:val="both"/>
        <w:rPr>
          <w:rFonts w:ascii="Calibri" w:hAnsi="Calibri"/>
          <w:sz w:val="22"/>
          <w:szCs w:val="22"/>
        </w:rPr>
      </w:pPr>
    </w:p>
    <w:p w:rsidR="000B1B23" w:rsidRPr="00901F49" w:rsidRDefault="000B1B23" w:rsidP="00901F49">
      <w:pPr>
        <w:shd w:val="clear" w:color="auto" w:fill="FFFFFF"/>
        <w:tabs>
          <w:tab w:val="left" w:pos="951"/>
        </w:tabs>
        <w:spacing w:before="7" w:line="319" w:lineRule="exact"/>
        <w:ind w:right="283"/>
        <w:jc w:val="center"/>
        <w:rPr>
          <w:rFonts w:ascii="Calibri" w:hAnsi="Calibri"/>
          <w:b/>
          <w:sz w:val="22"/>
          <w:szCs w:val="22"/>
        </w:rPr>
      </w:pPr>
      <w:bookmarkStart w:id="2" w:name="_Toc339456904"/>
      <w:r w:rsidRPr="00901F49">
        <w:rPr>
          <w:rFonts w:ascii="Calibri" w:hAnsi="Calibri"/>
          <w:b/>
          <w:sz w:val="22"/>
          <w:szCs w:val="22"/>
        </w:rPr>
        <w:t>ТЕНДЕРНОЕ ЗАДАНИЕ</w:t>
      </w:r>
      <w:bookmarkEnd w:id="2"/>
    </w:p>
    <w:p w:rsidR="004A36B6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ab/>
      </w:r>
    </w:p>
    <w:p w:rsidR="000A760C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Требования, предъявляемые к Исполнителю по контракту</w:t>
      </w:r>
      <w:r w:rsidR="004A36B6">
        <w:rPr>
          <w:rFonts w:ascii="Calibri" w:hAnsi="Calibri"/>
          <w:b/>
          <w:sz w:val="22"/>
          <w:szCs w:val="22"/>
        </w:rPr>
        <w:t>:</w:t>
      </w:r>
    </w:p>
    <w:p w:rsidR="004A36B6" w:rsidRDefault="000A760C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пания</w:t>
      </w:r>
      <w:r w:rsidR="004A36B6">
        <w:rPr>
          <w:rFonts w:ascii="Calibri" w:hAnsi="Calibri"/>
          <w:sz w:val="22"/>
          <w:szCs w:val="22"/>
        </w:rPr>
        <w:t xml:space="preserve"> до</w:t>
      </w:r>
      <w:r w:rsidR="004E718D">
        <w:rPr>
          <w:rFonts w:ascii="Calibri" w:hAnsi="Calibri"/>
          <w:sz w:val="22"/>
          <w:szCs w:val="22"/>
        </w:rPr>
        <w:t xml:space="preserve">лжна иметь солидный опыт в </w:t>
      </w:r>
      <w:r w:rsidR="00A5342B">
        <w:rPr>
          <w:rFonts w:ascii="Calibri" w:hAnsi="Calibri"/>
          <w:sz w:val="22"/>
          <w:szCs w:val="22"/>
        </w:rPr>
        <w:t xml:space="preserve">организации </w:t>
      </w:r>
      <w:r w:rsidR="00BF0966">
        <w:rPr>
          <w:rFonts w:ascii="Calibri" w:hAnsi="Calibri"/>
          <w:sz w:val="22"/>
          <w:szCs w:val="22"/>
        </w:rPr>
        <w:t>маркетинговых</w:t>
      </w:r>
      <w:r w:rsidR="00A5342B">
        <w:rPr>
          <w:rFonts w:ascii="Calibri" w:hAnsi="Calibri"/>
          <w:sz w:val="22"/>
          <w:szCs w:val="22"/>
        </w:rPr>
        <w:t xml:space="preserve"> мероприятий</w:t>
      </w:r>
      <w:r w:rsidR="004E718D">
        <w:rPr>
          <w:rFonts w:ascii="Calibri" w:hAnsi="Calibri"/>
          <w:sz w:val="22"/>
          <w:szCs w:val="22"/>
        </w:rPr>
        <w:t>.</w:t>
      </w:r>
    </w:p>
    <w:p w:rsidR="004A36B6" w:rsidRDefault="004A36B6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Желателен опыт работы с модными брендами.</w:t>
      </w:r>
    </w:p>
    <w:p w:rsidR="000B1B23" w:rsidRDefault="004A36B6" w:rsidP="00541622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еобходимо предоставить контакты клиентов, которые могли бы порекомендовать Компанию как надежного подрядчика. </w:t>
      </w:r>
    </w:p>
    <w:p w:rsidR="004E718D" w:rsidRPr="004E718D" w:rsidRDefault="004E718D" w:rsidP="000D1641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4A36B6" w:rsidRDefault="004A36B6" w:rsidP="004A36B6">
      <w:pPr>
        <w:pStyle w:val="3"/>
        <w:ind w:left="0" w:righ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раткое описание тендерного задания:</w:t>
      </w:r>
    </w:p>
    <w:p w:rsidR="007B11B1" w:rsidRPr="00E45D2A" w:rsidRDefault="007B11B1" w:rsidP="004A36B6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Сумма контракта  </w:t>
      </w:r>
      <w:r w:rsidR="00BF0966">
        <w:rPr>
          <w:rFonts w:ascii="Calibri" w:hAnsi="Calibri"/>
          <w:sz w:val="22"/>
          <w:szCs w:val="22"/>
        </w:rPr>
        <w:t>на проведение мероприятий</w:t>
      </w:r>
      <w:r w:rsidR="00A5342B">
        <w:rPr>
          <w:rFonts w:ascii="Calibri" w:hAnsi="Calibri"/>
          <w:sz w:val="22"/>
          <w:szCs w:val="22"/>
        </w:rPr>
        <w:t xml:space="preserve"> </w:t>
      </w:r>
      <w:r w:rsidR="001104F0" w:rsidRPr="001104F0">
        <w:rPr>
          <w:rFonts w:ascii="Calibri" w:hAnsi="Calibri"/>
          <w:sz w:val="22"/>
          <w:szCs w:val="22"/>
        </w:rPr>
        <w:t>6 000 000</w:t>
      </w:r>
      <w:r w:rsidR="00A5342B" w:rsidRPr="001104F0">
        <w:rPr>
          <w:rFonts w:ascii="Calibri" w:hAnsi="Calibri"/>
          <w:sz w:val="22"/>
          <w:szCs w:val="22"/>
        </w:rPr>
        <w:t xml:space="preserve"> руб.</w:t>
      </w:r>
      <w:r w:rsidRPr="001104F0">
        <w:rPr>
          <w:rFonts w:ascii="Calibri" w:hAnsi="Calibri"/>
          <w:sz w:val="22"/>
          <w:szCs w:val="22"/>
        </w:rPr>
        <w:t xml:space="preserve">  </w:t>
      </w:r>
      <w:r w:rsidRPr="00E45D2A">
        <w:rPr>
          <w:rFonts w:ascii="Calibri" w:hAnsi="Calibri"/>
          <w:sz w:val="22"/>
          <w:szCs w:val="22"/>
        </w:rPr>
        <w:t>(без НДС)</w:t>
      </w:r>
      <w:r w:rsidR="00894514">
        <w:rPr>
          <w:rFonts w:ascii="Calibri" w:hAnsi="Calibri"/>
          <w:sz w:val="22"/>
          <w:szCs w:val="22"/>
        </w:rPr>
        <w:t>.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7B11B1" w:rsidRPr="00894514" w:rsidRDefault="007B11B1" w:rsidP="00894514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сполнителю на тенд</w:t>
      </w:r>
      <w:r w:rsidR="004A36B6">
        <w:rPr>
          <w:rFonts w:ascii="Calibri" w:hAnsi="Calibri"/>
          <w:sz w:val="22"/>
          <w:szCs w:val="22"/>
        </w:rPr>
        <w:t xml:space="preserve">ер  предоставляется форма Excel, </w:t>
      </w:r>
      <w:r w:rsidR="00323B56">
        <w:rPr>
          <w:rFonts w:ascii="Calibri" w:hAnsi="Calibri"/>
          <w:sz w:val="22"/>
          <w:szCs w:val="22"/>
        </w:rPr>
        <w:t>в которую</w:t>
      </w:r>
      <w:r w:rsidRPr="00E45D2A">
        <w:rPr>
          <w:rFonts w:ascii="Calibri" w:hAnsi="Calibri"/>
          <w:sz w:val="22"/>
          <w:szCs w:val="22"/>
        </w:rPr>
        <w:t xml:space="preserve"> необходимо внести расчеты</w:t>
      </w:r>
      <w:r w:rsidR="00A5342B">
        <w:rPr>
          <w:rFonts w:ascii="Calibri" w:hAnsi="Calibri"/>
          <w:sz w:val="22"/>
          <w:szCs w:val="22"/>
        </w:rPr>
        <w:t xml:space="preserve"> – предварительная смета</w:t>
      </w:r>
      <w:r w:rsidR="00ED752A">
        <w:rPr>
          <w:rFonts w:ascii="Calibri" w:hAnsi="Calibri"/>
          <w:sz w:val="22"/>
          <w:szCs w:val="22"/>
        </w:rPr>
        <w:t xml:space="preserve"> (обязательное условие: использование формул)</w:t>
      </w:r>
      <w:r w:rsidR="00894514">
        <w:rPr>
          <w:rFonts w:ascii="Calibri" w:hAnsi="Calibri"/>
          <w:sz w:val="22"/>
          <w:szCs w:val="22"/>
        </w:rPr>
        <w:t>.</w:t>
      </w:r>
    </w:p>
    <w:p w:rsidR="000B1B23" w:rsidRPr="00E45D2A" w:rsidRDefault="000B1B23" w:rsidP="00894514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ое предложение должно быть представлено </w:t>
      </w:r>
      <w:r w:rsidR="00ED752A">
        <w:rPr>
          <w:rFonts w:ascii="Calibri" w:hAnsi="Calibri"/>
          <w:sz w:val="22"/>
          <w:szCs w:val="22"/>
        </w:rPr>
        <w:t xml:space="preserve">в соответствии с Приложением №2. </w:t>
      </w:r>
      <w:r w:rsidR="000D1641">
        <w:rPr>
          <w:rFonts w:ascii="Calibri" w:hAnsi="Calibri"/>
          <w:sz w:val="22"/>
          <w:szCs w:val="22"/>
        </w:rPr>
        <w:t xml:space="preserve">По итогам проведения тендера будет выбран </w:t>
      </w:r>
      <w:r w:rsidR="00BF0966">
        <w:rPr>
          <w:rFonts w:ascii="Calibri" w:hAnsi="Calibri"/>
          <w:sz w:val="22"/>
          <w:szCs w:val="22"/>
        </w:rPr>
        <w:t>три партнера для дальнейшего сотрудничества на год.</w:t>
      </w:r>
      <w:r w:rsidR="000D1641">
        <w:rPr>
          <w:rFonts w:ascii="Calibri" w:hAnsi="Calibri"/>
          <w:sz w:val="22"/>
          <w:szCs w:val="22"/>
        </w:rPr>
        <w:t xml:space="preserve"> </w:t>
      </w:r>
    </w:p>
    <w:p w:rsidR="00ED752A" w:rsidRDefault="000B1B23" w:rsidP="00ED752A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рядок опл</w:t>
      </w:r>
      <w:r w:rsidR="000D1641">
        <w:rPr>
          <w:rFonts w:ascii="Calibri" w:hAnsi="Calibri"/>
          <w:sz w:val="22"/>
          <w:szCs w:val="22"/>
        </w:rPr>
        <w:t>аты: безналичная форма расчетов</w:t>
      </w:r>
      <w:r w:rsidR="000D1641" w:rsidRPr="000D1641">
        <w:rPr>
          <w:rFonts w:ascii="Calibri" w:hAnsi="Calibri"/>
          <w:sz w:val="22"/>
          <w:szCs w:val="22"/>
        </w:rPr>
        <w:t xml:space="preserve"> </w:t>
      </w:r>
      <w:r w:rsidR="000D1641">
        <w:rPr>
          <w:rFonts w:ascii="Calibri" w:hAnsi="Calibri"/>
          <w:sz w:val="22"/>
          <w:szCs w:val="22"/>
        </w:rPr>
        <w:t>частичная предоплата.</w:t>
      </w:r>
    </w:p>
    <w:p w:rsidR="000D1641" w:rsidRPr="00ED752A" w:rsidRDefault="000D1641" w:rsidP="000D1641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BB3DB7" w:rsidRPr="00E45D2A" w:rsidRDefault="000B1B23" w:rsidP="00BB3DB7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lastRenderedPageBreak/>
        <w:t xml:space="preserve">Тендерные заявки необходимо направлять на адрес электронной почты: </w:t>
      </w:r>
      <w:r w:rsidRPr="005A1D12">
        <w:rPr>
          <w:rFonts w:ascii="Calibri" w:hAnsi="Calibri"/>
          <w:b/>
          <w:sz w:val="22"/>
          <w:szCs w:val="22"/>
        </w:rPr>
        <w:t>tender@bns-group.ru</w:t>
      </w:r>
      <w:r w:rsidR="00BB3DB7" w:rsidRPr="00BB3DB7">
        <w:rPr>
          <w:rFonts w:ascii="Calibri" w:hAnsi="Calibri"/>
          <w:b/>
          <w:sz w:val="22"/>
          <w:szCs w:val="22"/>
        </w:rPr>
        <w:t xml:space="preserve">, </w:t>
      </w:r>
      <w:r w:rsidR="00BB3DB7">
        <w:rPr>
          <w:rFonts w:ascii="Calibri" w:hAnsi="Calibri"/>
          <w:b/>
          <w:sz w:val="22"/>
          <w:szCs w:val="22"/>
        </w:rPr>
        <w:t xml:space="preserve">в копии: </w:t>
      </w:r>
      <w:hyperlink r:id="rId10" w:history="1"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evlakhova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y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.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</w:hyperlink>
      <w:r w:rsidR="00A5342B" w:rsidRPr="00BB3DB7">
        <w:rPr>
          <w:rFonts w:ascii="Calibri" w:hAnsi="Calibri"/>
          <w:b/>
          <w:sz w:val="22"/>
          <w:szCs w:val="22"/>
        </w:rPr>
        <w:t xml:space="preserve"> </w:t>
      </w:r>
      <w:r w:rsidR="00A5342B" w:rsidRPr="00E45D2A">
        <w:rPr>
          <w:rFonts w:ascii="Calibri" w:hAnsi="Calibri"/>
          <w:sz w:val="22"/>
          <w:szCs w:val="22"/>
        </w:rPr>
        <w:t xml:space="preserve"> </w:t>
      </w:r>
    </w:p>
    <w:p w:rsidR="000B1B23" w:rsidRPr="00E45D2A" w:rsidRDefault="000B1B23" w:rsidP="00BB3DB7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  <w:bookmarkStart w:id="3" w:name="_Ref20898147"/>
      <w:bookmarkStart w:id="4" w:name="_Toc83711622"/>
    </w:p>
    <w:p w:rsidR="000B1B23" w:rsidRPr="00E45D2A" w:rsidRDefault="000B1B23" w:rsidP="001B4E0D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5" w:name="_Toc339456905"/>
      <w:r w:rsidRPr="00E45D2A">
        <w:rPr>
          <w:rFonts w:ascii="Calibri" w:hAnsi="Calibri"/>
          <w:sz w:val="22"/>
          <w:szCs w:val="22"/>
        </w:rPr>
        <w:t>ОЦЕНКА ТЕНДЕРНЫХ ПРЕДЛОЖЕНИЙ И ОПРЕДЕЛЕНИЕ ПОБЕДИТЕЛЯ</w:t>
      </w:r>
      <w:bookmarkEnd w:id="5"/>
    </w:p>
    <w:p w:rsidR="000B1B23" w:rsidRPr="00E45D2A" w:rsidRDefault="000B1B23" w:rsidP="00834600">
      <w:pPr>
        <w:pStyle w:val="3"/>
        <w:ind w:right="283" w:firstLine="567"/>
        <w:jc w:val="center"/>
        <w:rPr>
          <w:rFonts w:ascii="Calibri" w:hAnsi="Calibri"/>
          <w:b/>
          <w:sz w:val="22"/>
          <w:szCs w:val="22"/>
        </w:rPr>
      </w:pPr>
    </w:p>
    <w:p w:rsidR="000B1B23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предложения будут оценены  на основании следующих критериев: </w:t>
      </w:r>
    </w:p>
    <w:p w:rsidR="00894514" w:rsidRDefault="006C0F63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оимост</w:t>
      </w:r>
      <w:r w:rsidR="000976A9">
        <w:rPr>
          <w:rFonts w:ascii="Calibri" w:hAnsi="Calibri"/>
          <w:sz w:val="22"/>
          <w:szCs w:val="22"/>
        </w:rPr>
        <w:t>ь указанного в Тендерном Предложении</w:t>
      </w:r>
      <w:r>
        <w:rPr>
          <w:rFonts w:ascii="Calibri" w:hAnsi="Calibri"/>
          <w:sz w:val="22"/>
          <w:szCs w:val="22"/>
        </w:rPr>
        <w:t xml:space="preserve"> объема услуг</w:t>
      </w:r>
      <w:r w:rsidR="00894514">
        <w:rPr>
          <w:rFonts w:ascii="Calibri" w:hAnsi="Calibri"/>
          <w:sz w:val="22"/>
          <w:szCs w:val="22"/>
        </w:rPr>
        <w:t>.</w:t>
      </w:r>
    </w:p>
    <w:p w:rsidR="000B1B23" w:rsidRDefault="00894514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меющий</w:t>
      </w:r>
      <w:r w:rsidR="006C0F63">
        <w:rPr>
          <w:rFonts w:ascii="Calibri" w:hAnsi="Calibri"/>
          <w:sz w:val="22"/>
          <w:szCs w:val="22"/>
        </w:rPr>
        <w:t xml:space="preserve">ся опыт </w:t>
      </w:r>
      <w:r w:rsidR="00413CE1">
        <w:rPr>
          <w:rFonts w:ascii="Calibri" w:hAnsi="Calibri"/>
          <w:sz w:val="22"/>
          <w:szCs w:val="22"/>
        </w:rPr>
        <w:t>проведения мероприятий</w:t>
      </w:r>
      <w:r>
        <w:rPr>
          <w:rFonts w:ascii="Calibri" w:hAnsi="Calibri"/>
          <w:sz w:val="22"/>
          <w:szCs w:val="22"/>
        </w:rPr>
        <w:t xml:space="preserve"> модных брендов.</w:t>
      </w:r>
    </w:p>
    <w:p w:rsidR="000B1B23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894514" w:rsidRPr="00894514" w:rsidRDefault="00894514" w:rsidP="00894514"/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6" w:name="_Toc339456906"/>
      <w:r w:rsidRPr="00E45D2A">
        <w:rPr>
          <w:rFonts w:ascii="Calibri" w:hAnsi="Calibri"/>
          <w:sz w:val="22"/>
          <w:szCs w:val="22"/>
        </w:rPr>
        <w:t>ПРАВО СОБСТВЕННОСТИ НА ДОКУМЕНТАЦИЮ И КОНФИДЕНЦИАЛЬНОСТЬ</w:t>
      </w:r>
      <w:bookmarkEnd w:id="6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bookmarkEnd w:id="3"/>
    <w:bookmarkEnd w:id="4"/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901F49" w:rsidRDefault="00901F49" w:rsidP="00901F49">
      <w:pPr>
        <w:pStyle w:val="2"/>
        <w:ind w:right="283"/>
        <w:rPr>
          <w:rFonts w:ascii="Calibri" w:hAnsi="Calibri"/>
          <w:sz w:val="22"/>
          <w:szCs w:val="22"/>
        </w:rPr>
      </w:pPr>
      <w:bookmarkStart w:id="7" w:name="_Toc339456907"/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РАВО ОРГАНИЗАТОРА</w:t>
      </w:r>
      <w:bookmarkEnd w:id="7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8" w:name="_Hlt21252035"/>
      <w:bookmarkEnd w:id="8"/>
    </w:p>
    <w:p w:rsidR="00306570" w:rsidRPr="00E45D2A" w:rsidRDefault="00306570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9" w:name="_Toc339456908"/>
      <w:r w:rsidRPr="00E45D2A">
        <w:rPr>
          <w:rFonts w:ascii="Calibri" w:hAnsi="Calibri"/>
          <w:sz w:val="22"/>
          <w:szCs w:val="22"/>
        </w:rPr>
        <w:t>ТРЕБОВАНИЯ К ТЕНДЕРНОМУ ПРЕДЛОЖЕНИЮ</w:t>
      </w:r>
      <w:bookmarkEnd w:id="9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Default="000B1B23" w:rsidP="00894514">
      <w:pPr>
        <w:pStyle w:val="a8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Все документы, имеющие отношение к Тендерным предложениям, и вся переписка по тендеру ведутся на русском языке. Все расчеты должны быть представлены в Российских рублях без учета НДС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Все расходы, связанные с подготовкой и представлением Тендерного предложения, несет Участник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Неотъемлемой частью тендерного предложения является следующая документация (для новых партнеров):</w:t>
      </w:r>
    </w:p>
    <w:p w:rsidR="000B1B23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</w:t>
      </w:r>
      <w:r w:rsidR="000B1B23" w:rsidRPr="00E45D2A">
        <w:rPr>
          <w:rFonts w:ascii="Calibri" w:hAnsi="Calibri"/>
          <w:sz w:val="22"/>
          <w:szCs w:val="22"/>
        </w:rPr>
        <w:t xml:space="preserve">опии учредительных документов Участника, заверенные печатью организации: </w:t>
      </w:r>
      <w:r>
        <w:rPr>
          <w:rFonts w:ascii="Calibri" w:hAnsi="Calibri"/>
          <w:sz w:val="22"/>
          <w:szCs w:val="22"/>
        </w:rPr>
        <w:t>а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государственной регистрации (ОГРН), </w:t>
      </w:r>
      <w:r>
        <w:rPr>
          <w:rFonts w:ascii="Calibri" w:hAnsi="Calibri"/>
          <w:sz w:val="22"/>
          <w:szCs w:val="22"/>
        </w:rPr>
        <w:t>б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постановке на налоговый учет (ИНН/КПП), </w:t>
      </w:r>
      <w:r>
        <w:rPr>
          <w:rFonts w:ascii="Calibri" w:hAnsi="Calibri"/>
          <w:sz w:val="22"/>
          <w:szCs w:val="22"/>
        </w:rPr>
        <w:t>в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внесении в ЕГРЮЛ,  </w:t>
      </w:r>
      <w:r>
        <w:rPr>
          <w:rFonts w:ascii="Calibri" w:hAnsi="Calibri"/>
          <w:sz w:val="22"/>
          <w:szCs w:val="22"/>
        </w:rPr>
        <w:t>г) У</w:t>
      </w:r>
      <w:r w:rsidR="000B1B23" w:rsidRPr="00E45D2A">
        <w:rPr>
          <w:rFonts w:ascii="Calibri" w:hAnsi="Calibri"/>
          <w:sz w:val="22"/>
          <w:szCs w:val="22"/>
        </w:rPr>
        <w:t xml:space="preserve">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</w:t>
      </w:r>
      <w:r>
        <w:rPr>
          <w:rFonts w:ascii="Calibri" w:hAnsi="Calibri"/>
          <w:sz w:val="22"/>
          <w:szCs w:val="22"/>
        </w:rPr>
        <w:t>д) У</w:t>
      </w:r>
      <w:r w:rsidR="000B1B23" w:rsidRPr="00E45D2A">
        <w:rPr>
          <w:rFonts w:ascii="Calibri" w:hAnsi="Calibri"/>
          <w:sz w:val="22"/>
          <w:szCs w:val="22"/>
        </w:rPr>
        <w:t>чредительный</w:t>
      </w:r>
      <w:r>
        <w:rPr>
          <w:rFonts w:ascii="Calibri" w:hAnsi="Calibri"/>
          <w:sz w:val="22"/>
          <w:szCs w:val="22"/>
        </w:rPr>
        <w:t xml:space="preserve"> договор (в случае его наличия).</w:t>
      </w:r>
    </w:p>
    <w:p w:rsidR="000B1B23" w:rsidRPr="00E45D2A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</w:t>
      </w:r>
      <w:r w:rsidR="000B1B23" w:rsidRPr="00E45D2A">
        <w:rPr>
          <w:rFonts w:ascii="Calibri" w:hAnsi="Calibri"/>
          <w:sz w:val="22"/>
          <w:szCs w:val="22"/>
        </w:rPr>
        <w:t>окументы, подтверждающие полномочия лица, имеющего право действовать от имени Участника без доверенности;</w:t>
      </w:r>
    </w:p>
    <w:p w:rsidR="00901F49" w:rsidRDefault="00901F49" w:rsidP="00901F49">
      <w:pPr>
        <w:pStyle w:val="22"/>
        <w:jc w:val="both"/>
        <w:rPr>
          <w:rFonts w:ascii="Calibri" w:hAnsi="Calibri"/>
          <w:sz w:val="22"/>
          <w:szCs w:val="22"/>
        </w:rPr>
      </w:pPr>
    </w:p>
    <w:p w:rsidR="000B1B23" w:rsidRPr="00E45D2A" w:rsidRDefault="00911074" w:rsidP="00901F49">
      <w:pPr>
        <w:pStyle w:val="2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 уважением,  Т</w:t>
      </w:r>
      <w:r w:rsidR="000B1B23" w:rsidRPr="00E45D2A">
        <w:rPr>
          <w:rFonts w:ascii="Calibri" w:hAnsi="Calibri"/>
          <w:b/>
          <w:sz w:val="22"/>
          <w:szCs w:val="22"/>
        </w:rPr>
        <w:t>ендерный комитет.</w:t>
      </w:r>
    </w:p>
    <w:p w:rsidR="00C05866" w:rsidRPr="00E45D2A" w:rsidRDefault="00C05866" w:rsidP="00C0586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</w:t>
      </w:r>
      <w:r w:rsidR="00D47814">
        <w:rPr>
          <w:rFonts w:ascii="Calibri" w:hAnsi="Calibri"/>
          <w:b/>
          <w:sz w:val="22"/>
          <w:szCs w:val="22"/>
        </w:rPr>
        <w:t xml:space="preserve">                               </w:t>
      </w:r>
      <w:bookmarkStart w:id="10" w:name="_GoBack"/>
      <w:bookmarkEnd w:id="10"/>
    </w:p>
    <w:sectPr w:rsidR="00C05866" w:rsidRPr="00E45D2A" w:rsidSect="00901F49">
      <w:footerReference w:type="default" r:id="rId11"/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92" w:rsidRDefault="00273392" w:rsidP="001A02AB">
      <w:r>
        <w:separator/>
      </w:r>
    </w:p>
  </w:endnote>
  <w:endnote w:type="continuationSeparator" w:id="0">
    <w:p w:rsidR="00273392" w:rsidRDefault="00273392" w:rsidP="001A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33" w:rsidRDefault="00BE6DE4">
    <w:pPr>
      <w:pStyle w:val="af0"/>
      <w:jc w:val="center"/>
    </w:pPr>
    <w:r>
      <w:fldChar w:fldCharType="begin"/>
    </w:r>
    <w:r w:rsidR="00BC128E">
      <w:instrText xml:space="preserve"> PAGE   \* MERGEFORMAT </w:instrText>
    </w:r>
    <w:r>
      <w:fldChar w:fldCharType="separate"/>
    </w:r>
    <w:r w:rsidR="00D47814">
      <w:rPr>
        <w:noProof/>
      </w:rPr>
      <w:t>1</w:t>
    </w:r>
    <w:r>
      <w:rPr>
        <w:noProof/>
      </w:rPr>
      <w:fldChar w:fldCharType="end"/>
    </w:r>
  </w:p>
  <w:p w:rsidR="00676533" w:rsidRDefault="006765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92" w:rsidRDefault="00273392" w:rsidP="001A02AB">
      <w:r>
        <w:separator/>
      </w:r>
    </w:p>
  </w:footnote>
  <w:footnote w:type="continuationSeparator" w:id="0">
    <w:p w:rsidR="00273392" w:rsidRDefault="00273392" w:rsidP="001A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3502C3"/>
    <w:multiLevelType w:val="hybridMultilevel"/>
    <w:tmpl w:val="3E4089F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AB4662"/>
    <w:multiLevelType w:val="hybridMultilevel"/>
    <w:tmpl w:val="0974EE8E"/>
    <w:lvl w:ilvl="0" w:tplc="0B96E4E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 w15:restartNumberingAfterBreak="0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1" w15:restartNumberingAfterBreak="0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6"/>
  </w:num>
  <w:num w:numId="5">
    <w:abstractNumId w:val="24"/>
  </w:num>
  <w:num w:numId="6">
    <w:abstractNumId w:val="32"/>
  </w:num>
  <w:num w:numId="7">
    <w:abstractNumId w:val="16"/>
  </w:num>
  <w:num w:numId="8">
    <w:abstractNumId w:val="22"/>
  </w:num>
  <w:num w:numId="9">
    <w:abstractNumId w:val="23"/>
  </w:num>
  <w:num w:numId="10">
    <w:abstractNumId w:val="27"/>
  </w:num>
  <w:num w:numId="11">
    <w:abstractNumId w:val="8"/>
  </w:num>
  <w:num w:numId="12">
    <w:abstractNumId w:val="7"/>
  </w:num>
  <w:num w:numId="13">
    <w:abstractNumId w:val="2"/>
  </w:num>
  <w:num w:numId="14">
    <w:abstractNumId w:val="28"/>
  </w:num>
  <w:num w:numId="15">
    <w:abstractNumId w:val="13"/>
  </w:num>
  <w:num w:numId="16">
    <w:abstractNumId w:val="29"/>
  </w:num>
  <w:num w:numId="17">
    <w:abstractNumId w:val="11"/>
  </w:num>
  <w:num w:numId="18">
    <w:abstractNumId w:val="26"/>
  </w:num>
  <w:num w:numId="19">
    <w:abstractNumId w:val="1"/>
  </w:num>
  <w:num w:numId="20">
    <w:abstractNumId w:val="5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3"/>
  </w:num>
  <w:num w:numId="28">
    <w:abstractNumId w:val="17"/>
  </w:num>
  <w:num w:numId="29">
    <w:abstractNumId w:val="21"/>
  </w:num>
  <w:num w:numId="30">
    <w:abstractNumId w:val="18"/>
  </w:num>
  <w:num w:numId="31">
    <w:abstractNumId w:val="12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5"/>
    <w:rsid w:val="0001500B"/>
    <w:rsid w:val="000465BE"/>
    <w:rsid w:val="000468EE"/>
    <w:rsid w:val="00051662"/>
    <w:rsid w:val="00062D6D"/>
    <w:rsid w:val="00077059"/>
    <w:rsid w:val="0008553A"/>
    <w:rsid w:val="00093CF1"/>
    <w:rsid w:val="000976A9"/>
    <w:rsid w:val="000A6EC9"/>
    <w:rsid w:val="000A760C"/>
    <w:rsid w:val="000A7688"/>
    <w:rsid w:val="000B1B23"/>
    <w:rsid w:val="000B1CF8"/>
    <w:rsid w:val="000B5F3B"/>
    <w:rsid w:val="000C65A1"/>
    <w:rsid w:val="000D1641"/>
    <w:rsid w:val="001103A7"/>
    <w:rsid w:val="001104F0"/>
    <w:rsid w:val="00115AD9"/>
    <w:rsid w:val="00120477"/>
    <w:rsid w:val="00170A6F"/>
    <w:rsid w:val="00193757"/>
    <w:rsid w:val="001A02AB"/>
    <w:rsid w:val="001A1C5A"/>
    <w:rsid w:val="001B4E0D"/>
    <w:rsid w:val="001B7D97"/>
    <w:rsid w:val="001C6088"/>
    <w:rsid w:val="001D081E"/>
    <w:rsid w:val="001D2BBF"/>
    <w:rsid w:val="001D6EA6"/>
    <w:rsid w:val="00212642"/>
    <w:rsid w:val="00225331"/>
    <w:rsid w:val="00225CBA"/>
    <w:rsid w:val="00226657"/>
    <w:rsid w:val="0023707C"/>
    <w:rsid w:val="00252003"/>
    <w:rsid w:val="00257187"/>
    <w:rsid w:val="00273392"/>
    <w:rsid w:val="0029123D"/>
    <w:rsid w:val="00294993"/>
    <w:rsid w:val="00295A25"/>
    <w:rsid w:val="002968E8"/>
    <w:rsid w:val="002A178E"/>
    <w:rsid w:val="002B1449"/>
    <w:rsid w:val="002C6729"/>
    <w:rsid w:val="002D0CA5"/>
    <w:rsid w:val="002D31EB"/>
    <w:rsid w:val="002F0B9E"/>
    <w:rsid w:val="00306570"/>
    <w:rsid w:val="00323B56"/>
    <w:rsid w:val="00337459"/>
    <w:rsid w:val="003407B1"/>
    <w:rsid w:val="003607EB"/>
    <w:rsid w:val="00364D11"/>
    <w:rsid w:val="003B409E"/>
    <w:rsid w:val="003C21C3"/>
    <w:rsid w:val="003C5EAB"/>
    <w:rsid w:val="003E364E"/>
    <w:rsid w:val="003E7220"/>
    <w:rsid w:val="003F2528"/>
    <w:rsid w:val="003F4FF6"/>
    <w:rsid w:val="00404EF4"/>
    <w:rsid w:val="00413A89"/>
    <w:rsid w:val="00413CE1"/>
    <w:rsid w:val="004219DF"/>
    <w:rsid w:val="0043746A"/>
    <w:rsid w:val="004414C7"/>
    <w:rsid w:val="00443BFD"/>
    <w:rsid w:val="00452522"/>
    <w:rsid w:val="00461FA1"/>
    <w:rsid w:val="0046630A"/>
    <w:rsid w:val="00467C5C"/>
    <w:rsid w:val="00471120"/>
    <w:rsid w:val="00480565"/>
    <w:rsid w:val="00480A6B"/>
    <w:rsid w:val="00483A6A"/>
    <w:rsid w:val="004A351B"/>
    <w:rsid w:val="004A36B6"/>
    <w:rsid w:val="004A406E"/>
    <w:rsid w:val="004B03ED"/>
    <w:rsid w:val="004B224A"/>
    <w:rsid w:val="004C124E"/>
    <w:rsid w:val="004D732B"/>
    <w:rsid w:val="004E4E50"/>
    <w:rsid w:val="004E718D"/>
    <w:rsid w:val="004F71C9"/>
    <w:rsid w:val="005148F0"/>
    <w:rsid w:val="00524605"/>
    <w:rsid w:val="005261A9"/>
    <w:rsid w:val="005336C7"/>
    <w:rsid w:val="00541622"/>
    <w:rsid w:val="00542463"/>
    <w:rsid w:val="00542954"/>
    <w:rsid w:val="00584AD9"/>
    <w:rsid w:val="00594CCE"/>
    <w:rsid w:val="005A1D12"/>
    <w:rsid w:val="005C02F2"/>
    <w:rsid w:val="005D161D"/>
    <w:rsid w:val="00601E7F"/>
    <w:rsid w:val="00610180"/>
    <w:rsid w:val="006154C2"/>
    <w:rsid w:val="00616CDE"/>
    <w:rsid w:val="00621943"/>
    <w:rsid w:val="00650A6F"/>
    <w:rsid w:val="006563E1"/>
    <w:rsid w:val="006619E8"/>
    <w:rsid w:val="00664223"/>
    <w:rsid w:val="006657F8"/>
    <w:rsid w:val="00676533"/>
    <w:rsid w:val="0067757A"/>
    <w:rsid w:val="006827D7"/>
    <w:rsid w:val="0069544A"/>
    <w:rsid w:val="006C0F63"/>
    <w:rsid w:val="006D6345"/>
    <w:rsid w:val="006F53D5"/>
    <w:rsid w:val="0070556E"/>
    <w:rsid w:val="0071490F"/>
    <w:rsid w:val="00714946"/>
    <w:rsid w:val="00714DE1"/>
    <w:rsid w:val="007553FC"/>
    <w:rsid w:val="00774D6D"/>
    <w:rsid w:val="00776BE4"/>
    <w:rsid w:val="0078744E"/>
    <w:rsid w:val="00794955"/>
    <w:rsid w:val="007A18D8"/>
    <w:rsid w:val="007A535A"/>
    <w:rsid w:val="007B11B1"/>
    <w:rsid w:val="007B2DFD"/>
    <w:rsid w:val="007B4ECE"/>
    <w:rsid w:val="007E4F22"/>
    <w:rsid w:val="007E6C56"/>
    <w:rsid w:val="007E7016"/>
    <w:rsid w:val="007F303F"/>
    <w:rsid w:val="008056DD"/>
    <w:rsid w:val="00806100"/>
    <w:rsid w:val="00834600"/>
    <w:rsid w:val="00840DBB"/>
    <w:rsid w:val="00842A14"/>
    <w:rsid w:val="00843CE8"/>
    <w:rsid w:val="0085030C"/>
    <w:rsid w:val="008617BF"/>
    <w:rsid w:val="00861910"/>
    <w:rsid w:val="00861CB7"/>
    <w:rsid w:val="00867310"/>
    <w:rsid w:val="00877F37"/>
    <w:rsid w:val="008810E4"/>
    <w:rsid w:val="0088253F"/>
    <w:rsid w:val="00884C1A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983"/>
    <w:rsid w:val="008F713D"/>
    <w:rsid w:val="00901F49"/>
    <w:rsid w:val="00906AA2"/>
    <w:rsid w:val="00911074"/>
    <w:rsid w:val="00922862"/>
    <w:rsid w:val="009333B0"/>
    <w:rsid w:val="00933861"/>
    <w:rsid w:val="00947445"/>
    <w:rsid w:val="0094770F"/>
    <w:rsid w:val="009500F5"/>
    <w:rsid w:val="009541DF"/>
    <w:rsid w:val="009A06FD"/>
    <w:rsid w:val="009A5D46"/>
    <w:rsid w:val="009C122E"/>
    <w:rsid w:val="009C192A"/>
    <w:rsid w:val="00A1341D"/>
    <w:rsid w:val="00A207CF"/>
    <w:rsid w:val="00A2573C"/>
    <w:rsid w:val="00A418EE"/>
    <w:rsid w:val="00A455F6"/>
    <w:rsid w:val="00A525C3"/>
    <w:rsid w:val="00A5342B"/>
    <w:rsid w:val="00A7059D"/>
    <w:rsid w:val="00A82FB5"/>
    <w:rsid w:val="00AA5438"/>
    <w:rsid w:val="00AB2CFC"/>
    <w:rsid w:val="00AB738A"/>
    <w:rsid w:val="00AC7E5C"/>
    <w:rsid w:val="00AD42C7"/>
    <w:rsid w:val="00AD5FFB"/>
    <w:rsid w:val="00AE4A8B"/>
    <w:rsid w:val="00AE7516"/>
    <w:rsid w:val="00B074BC"/>
    <w:rsid w:val="00B149A4"/>
    <w:rsid w:val="00B279E4"/>
    <w:rsid w:val="00B33B01"/>
    <w:rsid w:val="00B70D4B"/>
    <w:rsid w:val="00B8358F"/>
    <w:rsid w:val="00B923A1"/>
    <w:rsid w:val="00BA10C1"/>
    <w:rsid w:val="00BA39A7"/>
    <w:rsid w:val="00BB3DB7"/>
    <w:rsid w:val="00BC128E"/>
    <w:rsid w:val="00BC5578"/>
    <w:rsid w:val="00BC6B30"/>
    <w:rsid w:val="00BE6DE4"/>
    <w:rsid w:val="00BF0966"/>
    <w:rsid w:val="00C0163E"/>
    <w:rsid w:val="00C05866"/>
    <w:rsid w:val="00C102DD"/>
    <w:rsid w:val="00C138ED"/>
    <w:rsid w:val="00C40677"/>
    <w:rsid w:val="00C41BC0"/>
    <w:rsid w:val="00C45734"/>
    <w:rsid w:val="00C47793"/>
    <w:rsid w:val="00C53AA1"/>
    <w:rsid w:val="00C73BDE"/>
    <w:rsid w:val="00C74E31"/>
    <w:rsid w:val="00C80469"/>
    <w:rsid w:val="00CA0A6A"/>
    <w:rsid w:val="00CA47AE"/>
    <w:rsid w:val="00CA5347"/>
    <w:rsid w:val="00CC3CAB"/>
    <w:rsid w:val="00CD1505"/>
    <w:rsid w:val="00CE67AC"/>
    <w:rsid w:val="00D158B8"/>
    <w:rsid w:val="00D31553"/>
    <w:rsid w:val="00D43EA6"/>
    <w:rsid w:val="00D47814"/>
    <w:rsid w:val="00D814D4"/>
    <w:rsid w:val="00DB7C1E"/>
    <w:rsid w:val="00DD1C8D"/>
    <w:rsid w:val="00DD375E"/>
    <w:rsid w:val="00DE76FA"/>
    <w:rsid w:val="00DE7DFB"/>
    <w:rsid w:val="00DF0DCB"/>
    <w:rsid w:val="00E07B4C"/>
    <w:rsid w:val="00E149F6"/>
    <w:rsid w:val="00E15184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D688A"/>
    <w:rsid w:val="00ED752A"/>
    <w:rsid w:val="00F041A1"/>
    <w:rsid w:val="00F2393D"/>
    <w:rsid w:val="00F2767B"/>
    <w:rsid w:val="00F357B9"/>
    <w:rsid w:val="00F43DA0"/>
    <w:rsid w:val="00F472EC"/>
    <w:rsid w:val="00F56C16"/>
    <w:rsid w:val="00F61B80"/>
    <w:rsid w:val="00F6589E"/>
    <w:rsid w:val="00F8392D"/>
    <w:rsid w:val="00FA4909"/>
    <w:rsid w:val="00FA5331"/>
    <w:rsid w:val="00FC2D02"/>
    <w:rsid w:val="00FD0CCC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6E26"/>
  <w15:docId w15:val="{0214735D-D428-4D70-ACD8-F16C6568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ns-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lakhova_yp@bns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lakhova_yp@bns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DA35-0DC3-4668-8B5D-46B54EEF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4733</CharactersWithSpaces>
  <SharedDoc>false</SharedDoc>
  <HLinks>
    <vt:vector size="18" baseType="variant"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784155</vt:i4>
      </vt:variant>
      <vt:variant>
        <vt:i4>3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tender@bns-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Салмина Кристина Максимовна</cp:lastModifiedBy>
  <cp:revision>7</cp:revision>
  <cp:lastPrinted>2012-10-31T09:51:00Z</cp:lastPrinted>
  <dcterms:created xsi:type="dcterms:W3CDTF">2019-08-19T09:35:00Z</dcterms:created>
  <dcterms:modified xsi:type="dcterms:W3CDTF">2019-08-21T13:05:00Z</dcterms:modified>
</cp:coreProperties>
</file>